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904875"/>
                <wp:effectExtent l="0" t="0" r="571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:rsidR="00F67FF1" w:rsidRPr="00224B01" w:rsidRDefault="008201C5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69 N. Paradise Pkwy, 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Phone: 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" o:allowincell="f" stroked="f">
                <v:textbox>
                  <w:txbxContent>
                    <w:p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:rsidR="00F67FF1" w:rsidRPr="00224B01" w:rsidRDefault="008201C5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69 N. Paradise Pkwy, 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Phone: </w:t>
                      </w:r>
                      <w:r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892B93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48074258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:rsidR="00F67FF1" w:rsidRDefault="00F67FF1">
      <w:pPr>
        <w:rPr>
          <w:b/>
          <w:sz w:val="24"/>
        </w:rPr>
      </w:pPr>
    </w:p>
    <w:p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:rsidR="00F2567D" w:rsidRP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271C52">
        <w:rPr>
          <w:sz w:val="22"/>
          <w:szCs w:val="22"/>
        </w:rPr>
        <w:t>Jo</w:t>
      </w:r>
      <w:r w:rsidR="00677E0C">
        <w:rPr>
          <w:sz w:val="22"/>
          <w:szCs w:val="22"/>
        </w:rPr>
        <w:t>h</w:t>
      </w:r>
      <w:r w:rsidR="00271C52">
        <w:rPr>
          <w:sz w:val="22"/>
          <w:szCs w:val="22"/>
        </w:rPr>
        <w:t>n Ols</w:t>
      </w:r>
      <w:r w:rsidR="00677E0C">
        <w:rPr>
          <w:sz w:val="22"/>
          <w:szCs w:val="22"/>
        </w:rPr>
        <w:t>o</w:t>
      </w:r>
      <w:r w:rsidR="00271C52">
        <w:rPr>
          <w:sz w:val="22"/>
          <w:szCs w:val="22"/>
        </w:rPr>
        <w:t>n</w:t>
      </w:r>
      <w:r w:rsidR="00F67FF1" w:rsidRPr="002A552E">
        <w:rPr>
          <w:sz w:val="22"/>
          <w:szCs w:val="22"/>
        </w:rPr>
        <w:t>, Bear Lake County Attorney</w:t>
      </w:r>
    </w:p>
    <w:p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:rsidR="00F67FF1" w:rsidRDefault="00F67FF1">
      <w:pPr>
        <w:rPr>
          <w:sz w:val="24"/>
        </w:rPr>
      </w:pPr>
      <w:r>
        <w:rPr>
          <w:sz w:val="24"/>
        </w:rPr>
        <w:tab/>
      </w:r>
    </w:p>
    <w:p w:rsidR="002A552E" w:rsidRDefault="002A552E">
      <w:pPr>
        <w:rPr>
          <w:sz w:val="24"/>
        </w:rPr>
      </w:pPr>
    </w:p>
    <w:p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:rsidR="00F67FF1" w:rsidRPr="008B57D0" w:rsidRDefault="00F67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092427">
        <w:rPr>
          <w:sz w:val="24"/>
        </w:rPr>
        <w:t>Monday</w:t>
      </w:r>
      <w:r w:rsidR="006D1678">
        <w:rPr>
          <w:sz w:val="24"/>
        </w:rPr>
        <w:t xml:space="preserve">, </w:t>
      </w:r>
      <w:r w:rsidR="00C641EA">
        <w:rPr>
          <w:sz w:val="24"/>
        </w:rPr>
        <w:t xml:space="preserve">February </w:t>
      </w:r>
      <w:r w:rsidR="00DF30F5">
        <w:rPr>
          <w:sz w:val="24"/>
        </w:rPr>
        <w:t>6</w:t>
      </w:r>
      <w:r w:rsidR="005B4491">
        <w:rPr>
          <w:sz w:val="24"/>
        </w:rPr>
        <w:t>, 201</w:t>
      </w:r>
      <w:r w:rsidR="00F25AED">
        <w:rPr>
          <w:sz w:val="24"/>
        </w:rPr>
        <w:t>7</w:t>
      </w:r>
      <w:r w:rsidRPr="008B57D0">
        <w:rPr>
          <w:sz w:val="24"/>
        </w:rPr>
        <w:tab/>
      </w:r>
      <w:r w:rsidRPr="008B57D0">
        <w:rPr>
          <w:sz w:val="24"/>
        </w:rPr>
        <w:tab/>
      </w:r>
    </w:p>
    <w:p w:rsidR="00F67FF1" w:rsidRDefault="00F67FF1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:rsidR="00875AEA" w:rsidRDefault="00875AEA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BB02F5" w:rsidRDefault="00BB02F5" w:rsidP="00F07D16">
      <w:pPr>
        <w:tabs>
          <w:tab w:val="left" w:pos="720"/>
          <w:tab w:val="left" w:pos="1440"/>
        </w:tabs>
        <w:rPr>
          <w:b/>
          <w:sz w:val="24"/>
        </w:rPr>
      </w:pPr>
    </w:p>
    <w:p w:rsidR="007168B2" w:rsidRDefault="007168B2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</w:p>
    <w:p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E33F4D">
        <w:rPr>
          <w:b/>
          <w:i/>
          <w:sz w:val="28"/>
          <w:szCs w:val="28"/>
          <w:u w:val="single"/>
        </w:rPr>
        <w:t>Wednesday</w:t>
      </w:r>
      <w:r w:rsidR="00B32E12">
        <w:rPr>
          <w:b/>
          <w:i/>
          <w:sz w:val="28"/>
          <w:szCs w:val="28"/>
          <w:u w:val="single"/>
        </w:rPr>
        <w:t xml:space="preserve">, </w:t>
      </w:r>
      <w:r w:rsidR="00F25AED">
        <w:rPr>
          <w:b/>
          <w:i/>
          <w:sz w:val="28"/>
          <w:szCs w:val="28"/>
          <w:u w:val="single"/>
        </w:rPr>
        <w:t>February</w:t>
      </w:r>
      <w:r w:rsidR="005B4491">
        <w:rPr>
          <w:b/>
          <w:i/>
          <w:sz w:val="28"/>
          <w:szCs w:val="28"/>
          <w:u w:val="single"/>
        </w:rPr>
        <w:t xml:space="preserve"> 1</w:t>
      </w:r>
      <w:r w:rsidR="00F25AED">
        <w:rPr>
          <w:b/>
          <w:i/>
          <w:sz w:val="28"/>
          <w:szCs w:val="28"/>
          <w:u w:val="single"/>
        </w:rPr>
        <w:t>5</w:t>
      </w:r>
      <w:r w:rsidR="005B6C88">
        <w:rPr>
          <w:b/>
          <w:i/>
          <w:sz w:val="28"/>
          <w:szCs w:val="28"/>
          <w:u w:val="single"/>
        </w:rPr>
        <w:t xml:space="preserve">, </w:t>
      </w:r>
      <w:r w:rsidR="00E33F4D">
        <w:rPr>
          <w:b/>
          <w:i/>
          <w:sz w:val="28"/>
          <w:szCs w:val="28"/>
          <w:u w:val="single"/>
        </w:rPr>
        <w:t>201</w:t>
      </w:r>
      <w:r w:rsidR="00F25AED">
        <w:rPr>
          <w:b/>
          <w:i/>
          <w:sz w:val="28"/>
          <w:szCs w:val="28"/>
          <w:u w:val="single"/>
        </w:rPr>
        <w:t>7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:rsidR="0030303B" w:rsidRDefault="0030303B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816B19" w:rsidRDefault="00816B19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816B19" w:rsidRDefault="00816B19" w:rsidP="00816B19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>Public Hearing: Trevor Nea</w:t>
      </w:r>
      <w:r w:rsidR="00F07D16">
        <w:rPr>
          <w:b/>
          <w:sz w:val="24"/>
        </w:rPr>
        <w:t>l -</w:t>
      </w:r>
      <w:r>
        <w:rPr>
          <w:b/>
          <w:sz w:val="24"/>
        </w:rPr>
        <w:t xml:space="preserve"> rezone</w:t>
      </w:r>
    </w:p>
    <w:p w:rsidR="00F07D16" w:rsidRPr="00F07D16" w:rsidRDefault="00F07D16" w:rsidP="00F07D16">
      <w:pPr>
        <w:pStyle w:val="ListParagraph"/>
        <w:ind w:left="1440"/>
        <w:rPr>
          <w:b/>
          <w:sz w:val="24"/>
          <w:szCs w:val="24"/>
        </w:rPr>
      </w:pPr>
      <w:r w:rsidRPr="00F07D16">
        <w:rPr>
          <w:b/>
          <w:sz w:val="24"/>
        </w:rPr>
        <w:t xml:space="preserve">     </w:t>
      </w:r>
      <w:r w:rsidRPr="00F07D16">
        <w:rPr>
          <w:b/>
          <w:sz w:val="24"/>
          <w:szCs w:val="24"/>
        </w:rPr>
        <w:t>Land Use Ordinance Amendments</w:t>
      </w:r>
      <w:r>
        <w:rPr>
          <w:b/>
          <w:sz w:val="24"/>
          <w:szCs w:val="24"/>
        </w:rPr>
        <w:t xml:space="preserve"> </w:t>
      </w:r>
      <w:r w:rsidRPr="00F07D16">
        <w:rPr>
          <w:b/>
          <w:sz w:val="24"/>
          <w:szCs w:val="24"/>
        </w:rPr>
        <w:t>- Campground</w:t>
      </w:r>
    </w:p>
    <w:p w:rsidR="00816B19" w:rsidRDefault="00816B19" w:rsidP="00816B19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C93331" w:rsidRPr="00816B19" w:rsidRDefault="001E69DC" w:rsidP="003D1C0F">
      <w:pPr>
        <w:tabs>
          <w:tab w:val="left" w:pos="720"/>
          <w:tab w:val="left" w:pos="1440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</w:p>
    <w:p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F2567D" w:rsidRDefault="00740BCB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E10CE">
        <w:rPr>
          <w:sz w:val="24"/>
          <w:szCs w:val="24"/>
        </w:rPr>
        <w:t>Approval of agenda</w:t>
      </w:r>
      <w:bookmarkStart w:id="0" w:name="_GoBack"/>
      <w:bookmarkEnd w:id="0"/>
    </w:p>
    <w:p w:rsidR="007C6192" w:rsidRDefault="00816B19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revor </w:t>
      </w:r>
      <w:r w:rsidR="007C6192">
        <w:rPr>
          <w:sz w:val="24"/>
          <w:szCs w:val="24"/>
        </w:rPr>
        <w:t>N</w:t>
      </w:r>
      <w:r>
        <w:rPr>
          <w:sz w:val="24"/>
          <w:szCs w:val="24"/>
        </w:rPr>
        <w:t>eal/</w:t>
      </w:r>
      <w:r w:rsidR="00F07D16">
        <w:rPr>
          <w:sz w:val="24"/>
          <w:szCs w:val="24"/>
        </w:rPr>
        <w:t xml:space="preserve"> R</w:t>
      </w:r>
      <w:r w:rsidR="00F10F8D">
        <w:rPr>
          <w:sz w:val="24"/>
          <w:szCs w:val="24"/>
        </w:rPr>
        <w:t xml:space="preserve">ezone </w:t>
      </w:r>
    </w:p>
    <w:p w:rsidR="003D1C0F" w:rsidRDefault="003D1C0F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reavor Neal/ Lot Split</w:t>
      </w:r>
    </w:p>
    <w:p w:rsidR="00F10F8D" w:rsidRPr="00F10F8D" w:rsidRDefault="00F10F8D" w:rsidP="00F10F8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m Morgan/ Concept Plan</w:t>
      </w:r>
    </w:p>
    <w:p w:rsidR="007C6192" w:rsidRDefault="00097493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Land </w:t>
      </w:r>
      <w:r w:rsidR="00F07D16">
        <w:rPr>
          <w:sz w:val="24"/>
          <w:szCs w:val="24"/>
        </w:rPr>
        <w:t>U</w:t>
      </w:r>
      <w:r>
        <w:rPr>
          <w:sz w:val="24"/>
          <w:szCs w:val="24"/>
        </w:rPr>
        <w:t xml:space="preserve">se Ordinance </w:t>
      </w:r>
      <w:r w:rsidR="00F07D16">
        <w:rPr>
          <w:sz w:val="24"/>
          <w:szCs w:val="24"/>
        </w:rPr>
        <w:t>A</w:t>
      </w:r>
      <w:r>
        <w:rPr>
          <w:sz w:val="24"/>
          <w:szCs w:val="24"/>
        </w:rPr>
        <w:t>mendments</w:t>
      </w:r>
      <w:r w:rsidR="00F07D16">
        <w:rPr>
          <w:sz w:val="24"/>
          <w:szCs w:val="24"/>
        </w:rPr>
        <w:t xml:space="preserve">/ </w:t>
      </w:r>
      <w:r w:rsidR="007C6192">
        <w:rPr>
          <w:sz w:val="24"/>
          <w:szCs w:val="24"/>
        </w:rPr>
        <w:t>Campground</w:t>
      </w:r>
    </w:p>
    <w:p w:rsidR="00EB282B" w:rsidRDefault="00444F07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ork meeting</w:t>
      </w:r>
    </w:p>
    <w:p w:rsidR="00CD56CC" w:rsidRPr="00175960" w:rsidRDefault="000E10CE" w:rsidP="00175960">
      <w:pPr>
        <w:pStyle w:val="ListParagraph"/>
        <w:numPr>
          <w:ilvl w:val="0"/>
          <w:numId w:val="34"/>
        </w:numPr>
        <w:tabs>
          <w:tab w:val="left" w:pos="720"/>
          <w:tab w:val="left" w:pos="1440"/>
        </w:tabs>
        <w:rPr>
          <w:sz w:val="24"/>
        </w:rPr>
      </w:pPr>
      <w:r w:rsidRPr="00175960">
        <w:rPr>
          <w:sz w:val="24"/>
          <w:szCs w:val="24"/>
        </w:rPr>
        <w:t>Old Business</w:t>
      </w:r>
    </w:p>
    <w:p w:rsidR="000E10CE" w:rsidRDefault="00EB548B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</w:t>
      </w:r>
      <w:r w:rsidR="000E10CE">
        <w:rPr>
          <w:sz w:val="24"/>
          <w:szCs w:val="24"/>
        </w:rPr>
        <w:t xml:space="preserve"> minutes</w:t>
      </w:r>
    </w:p>
    <w:p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93" w:rsidRDefault="00892B93">
      <w:r>
        <w:separator/>
      </w:r>
    </w:p>
  </w:endnote>
  <w:endnote w:type="continuationSeparator" w:id="0">
    <w:p w:rsidR="00892B93" w:rsidRDefault="0089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93" w:rsidRDefault="00892B93">
      <w:r>
        <w:separator/>
      </w:r>
    </w:p>
  </w:footnote>
  <w:footnote w:type="continuationSeparator" w:id="0">
    <w:p w:rsidR="00892B93" w:rsidRDefault="0089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929488"/>
      <w:docPartObj>
        <w:docPartGallery w:val="Watermarks"/>
        <w:docPartUnique/>
      </w:docPartObj>
    </w:sdtPr>
    <w:sdtContent>
      <w:p w:rsidR="003811A0" w:rsidRDefault="003D1C0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750548" o:spid="_x0000_s2050" type="#_x0000_t136" style="position:absolute;margin-left:0;margin-top:0;width:535.95pt;height:133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Impact&quot;;font-size:1pt" string="Amend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A5042C66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41EC"/>
    <w:rsid w:val="00055B69"/>
    <w:rsid w:val="00061390"/>
    <w:rsid w:val="00063F72"/>
    <w:rsid w:val="000750F5"/>
    <w:rsid w:val="0007561A"/>
    <w:rsid w:val="000836DF"/>
    <w:rsid w:val="00092427"/>
    <w:rsid w:val="0009387F"/>
    <w:rsid w:val="000957D3"/>
    <w:rsid w:val="00096417"/>
    <w:rsid w:val="00097493"/>
    <w:rsid w:val="000B7334"/>
    <w:rsid w:val="000C59C3"/>
    <w:rsid w:val="000C6123"/>
    <w:rsid w:val="000C7C1D"/>
    <w:rsid w:val="000C7E40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542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626CE"/>
    <w:rsid w:val="00162A97"/>
    <w:rsid w:val="0016782A"/>
    <w:rsid w:val="00175960"/>
    <w:rsid w:val="00183563"/>
    <w:rsid w:val="00187B9A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2073"/>
    <w:rsid w:val="00215D6F"/>
    <w:rsid w:val="002161DB"/>
    <w:rsid w:val="00224B01"/>
    <w:rsid w:val="00232477"/>
    <w:rsid w:val="00240F3D"/>
    <w:rsid w:val="00245C00"/>
    <w:rsid w:val="002544C4"/>
    <w:rsid w:val="00256562"/>
    <w:rsid w:val="002705E7"/>
    <w:rsid w:val="00270C7F"/>
    <w:rsid w:val="00271C52"/>
    <w:rsid w:val="00274545"/>
    <w:rsid w:val="00280A53"/>
    <w:rsid w:val="00287747"/>
    <w:rsid w:val="002A185E"/>
    <w:rsid w:val="002A1EB5"/>
    <w:rsid w:val="002A4278"/>
    <w:rsid w:val="002A4896"/>
    <w:rsid w:val="002A552E"/>
    <w:rsid w:val="002A58BB"/>
    <w:rsid w:val="002B242B"/>
    <w:rsid w:val="002B3564"/>
    <w:rsid w:val="002B68DC"/>
    <w:rsid w:val="002B71DB"/>
    <w:rsid w:val="002B7EE4"/>
    <w:rsid w:val="002C146B"/>
    <w:rsid w:val="002C36CA"/>
    <w:rsid w:val="002C529B"/>
    <w:rsid w:val="002D5991"/>
    <w:rsid w:val="002E0055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695E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2C81"/>
    <w:rsid w:val="003902E7"/>
    <w:rsid w:val="003913E7"/>
    <w:rsid w:val="00391F8C"/>
    <w:rsid w:val="0039449D"/>
    <w:rsid w:val="00395D04"/>
    <w:rsid w:val="00395FF6"/>
    <w:rsid w:val="0039746F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1C0F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3CB"/>
    <w:rsid w:val="00481BF6"/>
    <w:rsid w:val="004A48E5"/>
    <w:rsid w:val="004B6C50"/>
    <w:rsid w:val="004C0CEF"/>
    <w:rsid w:val="004D0174"/>
    <w:rsid w:val="004D1134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BC"/>
    <w:rsid w:val="005060C9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61B8"/>
    <w:rsid w:val="00557DA2"/>
    <w:rsid w:val="005615BB"/>
    <w:rsid w:val="00563B64"/>
    <w:rsid w:val="005641FE"/>
    <w:rsid w:val="005650E4"/>
    <w:rsid w:val="00566444"/>
    <w:rsid w:val="005720AA"/>
    <w:rsid w:val="00573186"/>
    <w:rsid w:val="00580138"/>
    <w:rsid w:val="005917B2"/>
    <w:rsid w:val="00591AAE"/>
    <w:rsid w:val="0059365C"/>
    <w:rsid w:val="0059617A"/>
    <w:rsid w:val="00596736"/>
    <w:rsid w:val="00597154"/>
    <w:rsid w:val="005A4B70"/>
    <w:rsid w:val="005B16C1"/>
    <w:rsid w:val="005B2B52"/>
    <w:rsid w:val="005B3AA1"/>
    <w:rsid w:val="005B4491"/>
    <w:rsid w:val="005B5412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11822"/>
    <w:rsid w:val="006123F2"/>
    <w:rsid w:val="00616F87"/>
    <w:rsid w:val="00620EB7"/>
    <w:rsid w:val="006239EB"/>
    <w:rsid w:val="0062465B"/>
    <w:rsid w:val="00635FD3"/>
    <w:rsid w:val="00636AB9"/>
    <w:rsid w:val="006376A9"/>
    <w:rsid w:val="006456E0"/>
    <w:rsid w:val="00647AB5"/>
    <w:rsid w:val="00654E93"/>
    <w:rsid w:val="00655443"/>
    <w:rsid w:val="00660B2E"/>
    <w:rsid w:val="0066265A"/>
    <w:rsid w:val="00666018"/>
    <w:rsid w:val="006678E6"/>
    <w:rsid w:val="00670B67"/>
    <w:rsid w:val="0067766C"/>
    <w:rsid w:val="00677E0C"/>
    <w:rsid w:val="00685A5F"/>
    <w:rsid w:val="00685A92"/>
    <w:rsid w:val="00687052"/>
    <w:rsid w:val="006921EF"/>
    <w:rsid w:val="00693561"/>
    <w:rsid w:val="00693F73"/>
    <w:rsid w:val="0069640C"/>
    <w:rsid w:val="00697126"/>
    <w:rsid w:val="006972BB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3EA8"/>
    <w:rsid w:val="006D644B"/>
    <w:rsid w:val="006D7177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69C9"/>
    <w:rsid w:val="007A1D7A"/>
    <w:rsid w:val="007A507A"/>
    <w:rsid w:val="007B0427"/>
    <w:rsid w:val="007B18F2"/>
    <w:rsid w:val="007B7252"/>
    <w:rsid w:val="007C5C3C"/>
    <w:rsid w:val="007C614D"/>
    <w:rsid w:val="007C6192"/>
    <w:rsid w:val="007C75E2"/>
    <w:rsid w:val="007D3BD8"/>
    <w:rsid w:val="007D7C64"/>
    <w:rsid w:val="007E562B"/>
    <w:rsid w:val="007E7408"/>
    <w:rsid w:val="007F04C9"/>
    <w:rsid w:val="007F76A5"/>
    <w:rsid w:val="008000FE"/>
    <w:rsid w:val="00816823"/>
    <w:rsid w:val="00816B19"/>
    <w:rsid w:val="00817358"/>
    <w:rsid w:val="008201C5"/>
    <w:rsid w:val="008201E2"/>
    <w:rsid w:val="00823BCF"/>
    <w:rsid w:val="00823FD4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353D"/>
    <w:rsid w:val="008847DA"/>
    <w:rsid w:val="0088511F"/>
    <w:rsid w:val="00892B93"/>
    <w:rsid w:val="0089744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23BD7"/>
    <w:rsid w:val="0092764A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19E9"/>
    <w:rsid w:val="00984CC1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65D2"/>
    <w:rsid w:val="00A365E7"/>
    <w:rsid w:val="00A43361"/>
    <w:rsid w:val="00A440D5"/>
    <w:rsid w:val="00A467D6"/>
    <w:rsid w:val="00A55470"/>
    <w:rsid w:val="00A612CF"/>
    <w:rsid w:val="00A62560"/>
    <w:rsid w:val="00A65194"/>
    <w:rsid w:val="00A65C1D"/>
    <w:rsid w:val="00A75AD9"/>
    <w:rsid w:val="00A92EAD"/>
    <w:rsid w:val="00A95122"/>
    <w:rsid w:val="00A95C7F"/>
    <w:rsid w:val="00A975D5"/>
    <w:rsid w:val="00AA655F"/>
    <w:rsid w:val="00AA67A6"/>
    <w:rsid w:val="00AC1E67"/>
    <w:rsid w:val="00AC61BB"/>
    <w:rsid w:val="00AD1B07"/>
    <w:rsid w:val="00AD31DA"/>
    <w:rsid w:val="00AD66A5"/>
    <w:rsid w:val="00AD7406"/>
    <w:rsid w:val="00AE0B4C"/>
    <w:rsid w:val="00AE3EBA"/>
    <w:rsid w:val="00AF2361"/>
    <w:rsid w:val="00AF387D"/>
    <w:rsid w:val="00AF4521"/>
    <w:rsid w:val="00AF63DE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B83"/>
    <w:rsid w:val="00B82F16"/>
    <w:rsid w:val="00B84C97"/>
    <w:rsid w:val="00B93965"/>
    <w:rsid w:val="00B956A7"/>
    <w:rsid w:val="00B969DD"/>
    <w:rsid w:val="00BA097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41EA"/>
    <w:rsid w:val="00C6589E"/>
    <w:rsid w:val="00C66088"/>
    <w:rsid w:val="00C67846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4210"/>
    <w:rsid w:val="00CD56CC"/>
    <w:rsid w:val="00CD7132"/>
    <w:rsid w:val="00CD7FDA"/>
    <w:rsid w:val="00CE17B7"/>
    <w:rsid w:val="00CE1B67"/>
    <w:rsid w:val="00CE7F38"/>
    <w:rsid w:val="00CF5F20"/>
    <w:rsid w:val="00D01920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30F5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561F"/>
    <w:rsid w:val="00EF239E"/>
    <w:rsid w:val="00EF3A0A"/>
    <w:rsid w:val="00EF508B"/>
    <w:rsid w:val="00EF69B4"/>
    <w:rsid w:val="00F06F1C"/>
    <w:rsid w:val="00F07D16"/>
    <w:rsid w:val="00F10F8D"/>
    <w:rsid w:val="00F1251C"/>
    <w:rsid w:val="00F1283D"/>
    <w:rsid w:val="00F20BD1"/>
    <w:rsid w:val="00F22EF0"/>
    <w:rsid w:val="00F2567D"/>
    <w:rsid w:val="00F25AED"/>
    <w:rsid w:val="00F25CED"/>
    <w:rsid w:val="00F27682"/>
    <w:rsid w:val="00F30F6D"/>
    <w:rsid w:val="00F31E27"/>
    <w:rsid w:val="00F349E5"/>
    <w:rsid w:val="00F4704C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6D23"/>
    <w:rsid w:val="00FF7132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E5E4BBC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04BA-F414-49E6-A73C-04203D2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13</cp:revision>
  <cp:lastPrinted>2017-02-08T22:50:00Z</cp:lastPrinted>
  <dcterms:created xsi:type="dcterms:W3CDTF">2017-01-30T16:37:00Z</dcterms:created>
  <dcterms:modified xsi:type="dcterms:W3CDTF">2017-02-08T22:51:00Z</dcterms:modified>
</cp:coreProperties>
</file>